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1AE0" w14:textId="2E3E3D5A" w:rsidR="008E4643" w:rsidRDefault="00483D4F">
      <w:pPr>
        <w:spacing w:after="0"/>
        <w:ind w:left="-1440" w:right="10466"/>
      </w:pPr>
      <w:r w:rsidRPr="00352F0A">
        <w:rPr>
          <w:noProof/>
          <w:color w:val="CC3300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E3BC683" wp14:editId="27E17205">
                <wp:simplePos x="0" y="0"/>
                <wp:positionH relativeFrom="page">
                  <wp:posOffset>-14068</wp:posOffset>
                </wp:positionH>
                <wp:positionV relativeFrom="page">
                  <wp:posOffset>14068</wp:posOffset>
                </wp:positionV>
                <wp:extent cx="5749201" cy="10691495"/>
                <wp:effectExtent l="0" t="0" r="23495" b="0"/>
                <wp:wrapNone/>
                <wp:docPr id="622" name="Group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201" cy="10691495"/>
                          <a:chOff x="0" y="0"/>
                          <a:chExt cx="5274104" cy="10692003"/>
                        </a:xfrm>
                      </wpg:grpSpPr>
                      <wps:wsp>
                        <wps:cNvPr id="659" name="Shape 659"/>
                        <wps:cNvSpPr/>
                        <wps:spPr>
                          <a:xfrm>
                            <a:off x="0" y="0"/>
                            <a:ext cx="2870200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00" h="10692003">
                                <a:moveTo>
                                  <a:pt x="0" y="0"/>
                                </a:moveTo>
                                <a:lnTo>
                                  <a:pt x="2870200" y="0"/>
                                </a:lnTo>
                                <a:lnTo>
                                  <a:pt x="2870200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9AC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166468" y="2515409"/>
                            <a:ext cx="892658" cy="1030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658" h="1030745">
                                <a:moveTo>
                                  <a:pt x="446329" y="0"/>
                                </a:moveTo>
                                <a:lnTo>
                                  <a:pt x="892658" y="257683"/>
                                </a:lnTo>
                                <a:lnTo>
                                  <a:pt x="892658" y="773062"/>
                                </a:lnTo>
                                <a:lnTo>
                                  <a:pt x="446329" y="1030745"/>
                                </a:lnTo>
                                <a:lnTo>
                                  <a:pt x="0" y="773062"/>
                                </a:lnTo>
                                <a:lnTo>
                                  <a:pt x="0" y="257683"/>
                                </a:lnTo>
                                <a:lnTo>
                                  <a:pt x="446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B6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757215"/>
                            <a:ext cx="505464" cy="1248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64" h="1248094">
                                <a:moveTo>
                                  <a:pt x="0" y="0"/>
                                </a:moveTo>
                                <a:lnTo>
                                  <a:pt x="505464" y="291828"/>
                                </a:lnTo>
                                <a:lnTo>
                                  <a:pt x="505464" y="956266"/>
                                </a:lnTo>
                                <a:lnTo>
                                  <a:pt x="0" y="1248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EC6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5279142"/>
                            <a:ext cx="448183" cy="231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183" h="2315146">
                                <a:moveTo>
                                  <a:pt x="0" y="0"/>
                                </a:moveTo>
                                <a:lnTo>
                                  <a:pt x="448183" y="258756"/>
                                </a:lnTo>
                                <a:lnTo>
                                  <a:pt x="448183" y="2056390"/>
                                </a:lnTo>
                                <a:lnTo>
                                  <a:pt x="0" y="2315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BB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896711" y="7959058"/>
                            <a:ext cx="1946973" cy="2248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973" h="2248179">
                                <a:moveTo>
                                  <a:pt x="973493" y="0"/>
                                </a:moveTo>
                                <a:lnTo>
                                  <a:pt x="1946973" y="562051"/>
                                </a:lnTo>
                                <a:lnTo>
                                  <a:pt x="1946973" y="1686141"/>
                                </a:lnTo>
                                <a:lnTo>
                                  <a:pt x="973493" y="2248179"/>
                                </a:lnTo>
                                <a:lnTo>
                                  <a:pt x="0" y="1686141"/>
                                </a:lnTo>
                                <a:lnTo>
                                  <a:pt x="0" y="562051"/>
                                </a:lnTo>
                                <a:lnTo>
                                  <a:pt x="973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BB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13165" y="7448868"/>
                            <a:ext cx="774738" cy="894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38" h="894588">
                                <a:moveTo>
                                  <a:pt x="387375" y="0"/>
                                </a:moveTo>
                                <a:lnTo>
                                  <a:pt x="774738" y="223647"/>
                                </a:lnTo>
                                <a:lnTo>
                                  <a:pt x="774738" y="670940"/>
                                </a:lnTo>
                                <a:lnTo>
                                  <a:pt x="387375" y="894588"/>
                                </a:lnTo>
                                <a:lnTo>
                                  <a:pt x="0" y="670940"/>
                                </a:lnTo>
                                <a:lnTo>
                                  <a:pt x="0" y="223647"/>
                                </a:lnTo>
                                <a:lnTo>
                                  <a:pt x="3873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B6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728992" y="1777522"/>
                            <a:ext cx="759371" cy="876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371" h="876846">
                                <a:moveTo>
                                  <a:pt x="759371" y="219215"/>
                                </a:moveTo>
                                <a:lnTo>
                                  <a:pt x="379692" y="0"/>
                                </a:lnTo>
                                <a:lnTo>
                                  <a:pt x="0" y="219215"/>
                                </a:lnTo>
                                <a:lnTo>
                                  <a:pt x="0" y="657631"/>
                                </a:lnTo>
                                <a:lnTo>
                                  <a:pt x="379692" y="876846"/>
                                </a:lnTo>
                                <a:lnTo>
                                  <a:pt x="759371" y="657631"/>
                                </a:lnTo>
                                <a:lnTo>
                                  <a:pt x="759371" y="219215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7AB6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723052" y="8210725"/>
                            <a:ext cx="405549" cy="46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549" h="468287">
                                <a:moveTo>
                                  <a:pt x="405549" y="117081"/>
                                </a:moveTo>
                                <a:lnTo>
                                  <a:pt x="202781" y="0"/>
                                </a:lnTo>
                                <a:lnTo>
                                  <a:pt x="0" y="117081"/>
                                </a:lnTo>
                                <a:lnTo>
                                  <a:pt x="0" y="351231"/>
                                </a:lnTo>
                                <a:lnTo>
                                  <a:pt x="202781" y="468287"/>
                                </a:lnTo>
                                <a:lnTo>
                                  <a:pt x="405549" y="351231"/>
                                </a:lnTo>
                                <a:lnTo>
                                  <a:pt x="405549" y="11708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7AB6D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923224" y="7505323"/>
                            <a:ext cx="692150" cy="288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0" h="184303">
                                <a:moveTo>
                                  <a:pt x="0" y="0"/>
                                </a:moveTo>
                                <a:lnTo>
                                  <a:pt x="692150" y="0"/>
                                </a:lnTo>
                                <a:lnTo>
                                  <a:pt x="692150" y="92215"/>
                                </a:lnTo>
                                <a:lnTo>
                                  <a:pt x="692099" y="92215"/>
                                </a:lnTo>
                                <a:cubicBezTo>
                                  <a:pt x="692061" y="143078"/>
                                  <a:pt x="650824" y="184303"/>
                                  <a:pt x="599961" y="184303"/>
                                </a:cubicBezTo>
                                <a:lnTo>
                                  <a:pt x="92177" y="184303"/>
                                </a:lnTo>
                                <a:cubicBezTo>
                                  <a:pt x="92088" y="184303"/>
                                  <a:pt x="91999" y="184290"/>
                                  <a:pt x="91910" y="184290"/>
                                </a:cubicBezTo>
                                <a:lnTo>
                                  <a:pt x="0" y="18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BB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922609" y="8351636"/>
                            <a:ext cx="692150" cy="26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0" h="184290">
                                <a:moveTo>
                                  <a:pt x="0" y="0"/>
                                </a:moveTo>
                                <a:lnTo>
                                  <a:pt x="692150" y="0"/>
                                </a:lnTo>
                                <a:lnTo>
                                  <a:pt x="692150" y="92202"/>
                                </a:lnTo>
                                <a:lnTo>
                                  <a:pt x="692099" y="92202"/>
                                </a:lnTo>
                                <a:cubicBezTo>
                                  <a:pt x="692061" y="143066"/>
                                  <a:pt x="650824" y="184290"/>
                                  <a:pt x="599961" y="184290"/>
                                </a:cubicBezTo>
                                <a:lnTo>
                                  <a:pt x="92177" y="184290"/>
                                </a:lnTo>
                                <a:cubicBezTo>
                                  <a:pt x="92088" y="184290"/>
                                  <a:pt x="91999" y="184277"/>
                                  <a:pt x="91910" y="184277"/>
                                </a:cubicBezTo>
                                <a:lnTo>
                                  <a:pt x="0" y="1842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BB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922609" y="9706229"/>
                            <a:ext cx="1222464" cy="244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2464" h="184303">
                                <a:moveTo>
                                  <a:pt x="0" y="0"/>
                                </a:moveTo>
                                <a:lnTo>
                                  <a:pt x="1222464" y="0"/>
                                </a:lnTo>
                                <a:lnTo>
                                  <a:pt x="1222464" y="92215"/>
                                </a:lnTo>
                                <a:lnTo>
                                  <a:pt x="1222413" y="92215"/>
                                </a:lnTo>
                                <a:cubicBezTo>
                                  <a:pt x="1222375" y="143066"/>
                                  <a:pt x="1181138" y="184303"/>
                                  <a:pt x="1130275" y="184303"/>
                                </a:cubicBezTo>
                                <a:lnTo>
                                  <a:pt x="0" y="1843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BB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969966" y="7558434"/>
                            <a:ext cx="582280" cy="164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8832F" w14:textId="53DFEA88" w:rsidR="008E4643" w:rsidRDefault="00F357BB">
                              <w:bookmarkStart w:id="0" w:name="_Hlk43821749"/>
                              <w:bookmarkEnd w:id="0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7"/>
                                </w:rPr>
                                <w:t>Whe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969836" y="8383499"/>
                            <a:ext cx="608472" cy="213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620E0" w14:textId="77777777" w:rsidR="008E4643" w:rsidRDefault="00F357B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7"/>
                                </w:rPr>
                                <w:t>Wher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954768" y="9706108"/>
                            <a:ext cx="1028118" cy="213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264B3" w14:textId="77777777" w:rsidR="008E4643" w:rsidRDefault="00F357B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7"/>
                                </w:rPr>
                                <w:t>For more Inf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5115390" y="465203"/>
                            <a:ext cx="36779" cy="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9" h="3251">
                                <a:moveTo>
                                  <a:pt x="36779" y="0"/>
                                </a:moveTo>
                                <a:cubicBezTo>
                                  <a:pt x="24524" y="3010"/>
                                  <a:pt x="12268" y="3251"/>
                                  <a:pt x="0" y="102"/>
                                </a:cubicBezTo>
                                <a:cubicBezTo>
                                  <a:pt x="12255" y="64"/>
                                  <a:pt x="24511" y="38"/>
                                  <a:pt x="36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6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272770" y="461662"/>
                            <a:ext cx="1334" cy="2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" h="2210">
                                <a:moveTo>
                                  <a:pt x="64" y="2210"/>
                                </a:moveTo>
                                <a:cubicBezTo>
                                  <a:pt x="1334" y="1435"/>
                                  <a:pt x="1321" y="6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161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9" name="Picture 6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869440"/>
                            <a:ext cx="2069592" cy="3596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69440"/>
                            <a:ext cx="2069592" cy="3596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Picture 6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4040" y="4650232"/>
                            <a:ext cx="3118104" cy="3526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" name="Picture 6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74040" y="4650232"/>
                            <a:ext cx="3118104" cy="3596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Shape 120"/>
                        <wps:cNvSpPr/>
                        <wps:spPr>
                          <a:xfrm>
                            <a:off x="3946150" y="10065464"/>
                            <a:ext cx="126895" cy="141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48" h="130848">
                                <a:moveTo>
                                  <a:pt x="65431" y="0"/>
                                </a:moveTo>
                                <a:cubicBezTo>
                                  <a:pt x="101562" y="0"/>
                                  <a:pt x="130848" y="29287"/>
                                  <a:pt x="130848" y="65418"/>
                                </a:cubicBezTo>
                                <a:cubicBezTo>
                                  <a:pt x="130848" y="101562"/>
                                  <a:pt x="101562" y="130848"/>
                                  <a:pt x="65431" y="130848"/>
                                </a:cubicBezTo>
                                <a:cubicBezTo>
                                  <a:pt x="29286" y="130848"/>
                                  <a:pt x="0" y="101562"/>
                                  <a:pt x="0" y="65418"/>
                                </a:cubicBezTo>
                                <a:cubicBezTo>
                                  <a:pt x="0" y="29287"/>
                                  <a:pt x="29286" y="0"/>
                                  <a:pt x="65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37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969967" y="10075270"/>
                            <a:ext cx="82779" cy="82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9" h="82614">
                                <a:moveTo>
                                  <a:pt x="16840" y="0"/>
                                </a:moveTo>
                                <a:cubicBezTo>
                                  <a:pt x="17602" y="0"/>
                                  <a:pt x="18275" y="229"/>
                                  <a:pt x="18847" y="660"/>
                                </a:cubicBezTo>
                                <a:cubicBezTo>
                                  <a:pt x="19431" y="1092"/>
                                  <a:pt x="19926" y="1639"/>
                                  <a:pt x="20345" y="2274"/>
                                </a:cubicBezTo>
                                <a:lnTo>
                                  <a:pt x="29693" y="20028"/>
                                </a:lnTo>
                                <a:cubicBezTo>
                                  <a:pt x="30226" y="20968"/>
                                  <a:pt x="30378" y="21984"/>
                                  <a:pt x="30137" y="23076"/>
                                </a:cubicBezTo>
                                <a:cubicBezTo>
                                  <a:pt x="29909" y="24194"/>
                                  <a:pt x="29413" y="25133"/>
                                  <a:pt x="28651" y="25883"/>
                                </a:cubicBezTo>
                                <a:lnTo>
                                  <a:pt x="24359" y="30175"/>
                                </a:lnTo>
                                <a:cubicBezTo>
                                  <a:pt x="24244" y="30290"/>
                                  <a:pt x="24143" y="30480"/>
                                  <a:pt x="24066" y="30734"/>
                                </a:cubicBezTo>
                                <a:cubicBezTo>
                                  <a:pt x="23978" y="31000"/>
                                  <a:pt x="23927" y="31217"/>
                                  <a:pt x="23927" y="31394"/>
                                </a:cubicBezTo>
                                <a:cubicBezTo>
                                  <a:pt x="24156" y="32614"/>
                                  <a:pt x="24676" y="34024"/>
                                  <a:pt x="25502" y="35598"/>
                                </a:cubicBezTo>
                                <a:cubicBezTo>
                                  <a:pt x="26200" y="36982"/>
                                  <a:pt x="27280" y="38697"/>
                                  <a:pt x="28740" y="40704"/>
                                </a:cubicBezTo>
                                <a:cubicBezTo>
                                  <a:pt x="30188" y="42710"/>
                                  <a:pt x="32258" y="45034"/>
                                  <a:pt x="34950" y="47651"/>
                                </a:cubicBezTo>
                                <a:cubicBezTo>
                                  <a:pt x="37567" y="50343"/>
                                  <a:pt x="39903" y="52425"/>
                                  <a:pt x="41948" y="53911"/>
                                </a:cubicBezTo>
                                <a:cubicBezTo>
                                  <a:pt x="43980" y="55397"/>
                                  <a:pt x="45682" y="56490"/>
                                  <a:pt x="47053" y="57188"/>
                                </a:cubicBezTo>
                                <a:cubicBezTo>
                                  <a:pt x="48425" y="57900"/>
                                  <a:pt x="49479" y="58318"/>
                                  <a:pt x="50203" y="58458"/>
                                </a:cubicBezTo>
                                <a:lnTo>
                                  <a:pt x="51295" y="58674"/>
                                </a:lnTo>
                                <a:cubicBezTo>
                                  <a:pt x="51410" y="58674"/>
                                  <a:pt x="51613" y="58624"/>
                                  <a:pt x="51867" y="58534"/>
                                </a:cubicBezTo>
                                <a:cubicBezTo>
                                  <a:pt x="52134" y="58458"/>
                                  <a:pt x="52311" y="58357"/>
                                  <a:pt x="52425" y="58242"/>
                                </a:cubicBezTo>
                                <a:lnTo>
                                  <a:pt x="57417" y="53175"/>
                                </a:lnTo>
                                <a:cubicBezTo>
                                  <a:pt x="58471" y="52235"/>
                                  <a:pt x="59690" y="51765"/>
                                  <a:pt x="61087" y="51765"/>
                                </a:cubicBezTo>
                                <a:cubicBezTo>
                                  <a:pt x="62078" y="51765"/>
                                  <a:pt x="62865" y="51943"/>
                                  <a:pt x="63449" y="52286"/>
                                </a:cubicBezTo>
                                <a:lnTo>
                                  <a:pt x="63538" y="52286"/>
                                </a:lnTo>
                                <a:lnTo>
                                  <a:pt x="80416" y="62255"/>
                                </a:lnTo>
                                <a:cubicBezTo>
                                  <a:pt x="81636" y="63017"/>
                                  <a:pt x="82359" y="63983"/>
                                  <a:pt x="82601" y="65151"/>
                                </a:cubicBezTo>
                                <a:cubicBezTo>
                                  <a:pt x="82779" y="66484"/>
                                  <a:pt x="82359" y="67653"/>
                                  <a:pt x="81369" y="68644"/>
                                </a:cubicBezTo>
                                <a:lnTo>
                                  <a:pt x="69748" y="80188"/>
                                </a:lnTo>
                                <a:cubicBezTo>
                                  <a:pt x="69215" y="80759"/>
                                  <a:pt x="68542" y="81267"/>
                                  <a:pt x="67691" y="81674"/>
                                </a:cubicBezTo>
                                <a:cubicBezTo>
                                  <a:pt x="66853" y="82080"/>
                                  <a:pt x="65977" y="82385"/>
                                  <a:pt x="65202" y="82461"/>
                                </a:cubicBezTo>
                                <a:cubicBezTo>
                                  <a:pt x="63602" y="82614"/>
                                  <a:pt x="60642" y="82347"/>
                                  <a:pt x="58153" y="81979"/>
                                </a:cubicBezTo>
                                <a:cubicBezTo>
                                  <a:pt x="55690" y="81597"/>
                                  <a:pt x="52654" y="80670"/>
                                  <a:pt x="49060" y="79172"/>
                                </a:cubicBezTo>
                                <a:cubicBezTo>
                                  <a:pt x="45479" y="77686"/>
                                  <a:pt x="41415" y="75464"/>
                                  <a:pt x="36868" y="72492"/>
                                </a:cubicBezTo>
                                <a:cubicBezTo>
                                  <a:pt x="32321" y="69520"/>
                                  <a:pt x="27483" y="65430"/>
                                  <a:pt x="22352" y="60249"/>
                                </a:cubicBezTo>
                                <a:cubicBezTo>
                                  <a:pt x="18275" y="56235"/>
                                  <a:pt x="14897" y="52375"/>
                                  <a:pt x="12205" y="48705"/>
                                </a:cubicBezTo>
                                <a:cubicBezTo>
                                  <a:pt x="9525" y="45034"/>
                                  <a:pt x="7366" y="41631"/>
                                  <a:pt x="5740" y="38519"/>
                                </a:cubicBezTo>
                                <a:cubicBezTo>
                                  <a:pt x="4102" y="35395"/>
                                  <a:pt x="2883" y="32576"/>
                                  <a:pt x="2070" y="30035"/>
                                </a:cubicBezTo>
                                <a:cubicBezTo>
                                  <a:pt x="1257" y="27508"/>
                                  <a:pt x="698" y="25311"/>
                                  <a:pt x="406" y="23482"/>
                                </a:cubicBezTo>
                                <a:cubicBezTo>
                                  <a:pt x="114" y="21641"/>
                                  <a:pt x="0" y="20206"/>
                                  <a:pt x="51" y="19152"/>
                                </a:cubicBezTo>
                                <a:cubicBezTo>
                                  <a:pt x="114" y="18111"/>
                                  <a:pt x="267" y="16307"/>
                                  <a:pt x="927" y="14910"/>
                                </a:cubicBezTo>
                                <a:cubicBezTo>
                                  <a:pt x="1346" y="14072"/>
                                  <a:pt x="1841" y="13386"/>
                                  <a:pt x="2426" y="12853"/>
                                </a:cubicBezTo>
                                <a:lnTo>
                                  <a:pt x="14046" y="1232"/>
                                </a:lnTo>
                                <a:cubicBezTo>
                                  <a:pt x="14859" y="406"/>
                                  <a:pt x="15786" y="0"/>
                                  <a:pt x="168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3949449" y="10277035"/>
                            <a:ext cx="130848" cy="1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48" h="130835">
                                <a:moveTo>
                                  <a:pt x="65431" y="0"/>
                                </a:moveTo>
                                <a:cubicBezTo>
                                  <a:pt x="101549" y="0"/>
                                  <a:pt x="130848" y="29273"/>
                                  <a:pt x="130848" y="65418"/>
                                </a:cubicBezTo>
                                <a:cubicBezTo>
                                  <a:pt x="130848" y="101562"/>
                                  <a:pt x="101549" y="130835"/>
                                  <a:pt x="65431" y="130835"/>
                                </a:cubicBezTo>
                                <a:cubicBezTo>
                                  <a:pt x="29286" y="130835"/>
                                  <a:pt x="0" y="101562"/>
                                  <a:pt x="0" y="65418"/>
                                </a:cubicBezTo>
                                <a:cubicBezTo>
                                  <a:pt x="0" y="29273"/>
                                  <a:pt x="29286" y="0"/>
                                  <a:pt x="65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37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969967" y="10310995"/>
                            <a:ext cx="89815" cy="37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5" h="37312">
                                <a:moveTo>
                                  <a:pt x="3277" y="0"/>
                                </a:moveTo>
                                <a:lnTo>
                                  <a:pt x="86538" y="0"/>
                                </a:lnTo>
                                <a:cubicBezTo>
                                  <a:pt x="87757" y="0"/>
                                  <a:pt x="88888" y="457"/>
                                  <a:pt x="89815" y="1156"/>
                                </a:cubicBezTo>
                                <a:lnTo>
                                  <a:pt x="44907" y="37312"/>
                                </a:lnTo>
                                <a:lnTo>
                                  <a:pt x="0" y="1156"/>
                                </a:lnTo>
                                <a:cubicBezTo>
                                  <a:pt x="927" y="457"/>
                                  <a:pt x="2045" y="0"/>
                                  <a:pt x="32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035257" y="10317845"/>
                            <a:ext cx="26899" cy="5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99" h="51422">
                                <a:moveTo>
                                  <a:pt x="26899" y="0"/>
                                </a:moveTo>
                                <a:lnTo>
                                  <a:pt x="26899" y="49974"/>
                                </a:lnTo>
                                <a:cubicBezTo>
                                  <a:pt x="26899" y="50470"/>
                                  <a:pt x="26822" y="50953"/>
                                  <a:pt x="26721" y="51422"/>
                                </a:cubicBezTo>
                                <a:lnTo>
                                  <a:pt x="0" y="21654"/>
                                </a:lnTo>
                                <a:lnTo>
                                  <a:pt x="26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3971785" y="10343211"/>
                            <a:ext cx="86170" cy="30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70" h="30696">
                                <a:moveTo>
                                  <a:pt x="27331" y="0"/>
                                </a:moveTo>
                                <a:lnTo>
                                  <a:pt x="43091" y="12700"/>
                                </a:lnTo>
                                <a:lnTo>
                                  <a:pt x="58852" y="0"/>
                                </a:lnTo>
                                <a:lnTo>
                                  <a:pt x="86170" y="30455"/>
                                </a:lnTo>
                                <a:cubicBezTo>
                                  <a:pt x="85712" y="30594"/>
                                  <a:pt x="85230" y="30696"/>
                                  <a:pt x="84722" y="30696"/>
                                </a:cubicBezTo>
                                <a:lnTo>
                                  <a:pt x="1448" y="30696"/>
                                </a:lnTo>
                                <a:cubicBezTo>
                                  <a:pt x="940" y="30696"/>
                                  <a:pt x="457" y="30594"/>
                                  <a:pt x="0" y="30455"/>
                                </a:cubicBezTo>
                                <a:lnTo>
                                  <a:pt x="27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967599" y="10317849"/>
                            <a:ext cx="26886" cy="5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6" h="51422">
                                <a:moveTo>
                                  <a:pt x="0" y="0"/>
                                </a:moveTo>
                                <a:lnTo>
                                  <a:pt x="26886" y="21654"/>
                                </a:lnTo>
                                <a:lnTo>
                                  <a:pt x="165" y="51422"/>
                                </a:lnTo>
                                <a:cubicBezTo>
                                  <a:pt x="76" y="50953"/>
                                  <a:pt x="0" y="50470"/>
                                  <a:pt x="0" y="4996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069610" y="8596975"/>
                            <a:ext cx="1666408" cy="937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A54ED" w14:textId="5C8BC193" w:rsidR="001733D6" w:rsidRPr="00C47DAB" w:rsidRDefault="00CE6E61" w:rsidP="00B568B5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C47DAB"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No Char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BC683" id="Group 622" o:spid="_x0000_s1026" style="position:absolute;left:0;text-align:left;margin-left:-1.1pt;margin-top:1.1pt;width:452.7pt;height:841.85pt;z-index:-251665920;mso-position-horizontal-relative:page;mso-position-vertical-relative:page;mso-width-relative:margin;mso-height-relative:margin" coordsize="52741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">
                <v:shape id="Shape 659" o:spid="_x0000_s1027" style="position:absolute;width:28702;height:106920;visibility:visible;mso-wrap-style:square;v-text-anchor:top" coordsize="2870200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" path="m,l2870200,r,10692003l,10692003,,e" fillcolor="#549aca" stroked="f" strokeweight="0">
                  <v:stroke miterlimit="83231f" joinstyle="miter"/>
                  <v:path arrowok="t" textboxrect="0,0,2870200,10692003"/>
                </v:shape>
                <v:shape id="Shape 8" o:spid="_x0000_s1028" style="position:absolute;left:21664;top:25154;width:8927;height:10307;visibility:visible;mso-wrap-style:square;v-text-anchor:top" coordsize="892658,1030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" path="m446329,l892658,257683r,515379l446329,1030745,,773062,,257683,446329,xe" fillcolor="#7ab6dc" stroked="f" strokeweight="0">
                  <v:stroke miterlimit="83231f" joinstyle="miter"/>
                  <v:path arrowok="t" textboxrect="0,0,892658,1030745"/>
                </v:shape>
                <v:shape id="Shape 56" o:spid="_x0000_s1029" style="position:absolute;top:7572;width:5054;height:12481;visibility:visible;mso-wrap-style:square;v-text-anchor:top" coordsize="505464,124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" path="m,l505464,291828r,664438l,1248094,,xe" fillcolor="#9ec6e3" stroked="f" strokeweight="0">
                  <v:stroke miterlimit="83231f" joinstyle="miter"/>
                  <v:path arrowok="t" textboxrect="0,0,505464,1248094"/>
                </v:shape>
                <v:shape id="Shape 57" o:spid="_x0000_s1030" style="position:absolute;top:52791;width:4481;height:23151;visibility:visible;mso-wrap-style:square;v-text-anchor:top" coordsize="448183,231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" path="m,l448183,258756r,1797634l,2315146,,xe" fillcolor="#cbb696" stroked="f" strokeweight="0">
                  <v:stroke miterlimit="83231f" joinstyle="miter"/>
                  <v:path arrowok="t" textboxrect="0,0,448183,2315146"/>
                </v:shape>
                <v:shape id="Shape 58" o:spid="_x0000_s1031" style="position:absolute;left:18967;top:79590;width:19469;height:22482;visibility:visible;mso-wrap-style:square;v-text-anchor:top" coordsize="1946973,224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" path="m973493,r973480,562051l1946973,1686141,973493,2248179,,1686141,,562051,973493,xe" fillcolor="#cbb696" stroked="f" strokeweight="0">
                  <v:stroke miterlimit="83231f" joinstyle="miter"/>
                  <v:path arrowok="t" textboxrect="0,0,1946973,2248179"/>
                </v:shape>
                <v:shape id="Shape 59" o:spid="_x0000_s1032" style="position:absolute;left:1131;top:74488;width:7748;height:8946;visibility:visible;mso-wrap-style:square;v-text-anchor:top" coordsize="774738,89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" path="m387375,l774738,223647r,447293l387375,894588,,670940,,223647,387375,xe" fillcolor="#7ab6dc" stroked="f" strokeweight="0">
                  <v:stroke miterlimit="83231f" joinstyle="miter"/>
                  <v:path arrowok="t" textboxrect="0,0,774738,894588"/>
                </v:shape>
                <v:shape id="Shape 60" o:spid="_x0000_s1033" style="position:absolute;left:17289;top:17775;width:7594;height:8768;visibility:visible;mso-wrap-style:square;v-text-anchor:top" coordsize="759371,876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" path="m759371,219215l379692,,,219215,,657631,379692,876846,759371,657631r,-438416xe" filled="f" strokecolor="#7ab6dc" strokeweight="2pt">
                  <v:stroke miterlimit="83231f" joinstyle="miter"/>
                  <v:path arrowok="t" textboxrect="0,0,759371,876846"/>
                </v:shape>
                <v:shape id="Shape 61" o:spid="_x0000_s1034" style="position:absolute;left:7230;top:82107;width:4056;height:4683;visibility:visible;mso-wrap-style:square;v-text-anchor:top" coordsize="405549,46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" path="m405549,117081l202781,,,117081,,351231,202781,468287,405549,351231r,-234150xe" filled="f" strokecolor="#7ab6dc" strokeweight="2pt">
                  <v:stroke miterlimit="83231f" joinstyle="miter"/>
                  <v:path arrowok="t" textboxrect="0,0,405549,468287"/>
                </v:shape>
                <v:shape id="Shape 62" o:spid="_x0000_s1035" style="position:absolute;left:39232;top:75053;width:6921;height:2880;visibility:visible;mso-wrap-style:square;v-text-anchor:top" coordsize="692150,18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" path="m,l692150,r,92215l692099,92215v-38,50863,-41275,92088,-92138,92088l92177,184303v-89,,-178,-13,-267,-13l,184290,,xe" fillcolor="#cbb696" stroked="f" strokeweight="0">
                  <v:stroke miterlimit="83231f" joinstyle="miter"/>
                  <v:path arrowok="t" textboxrect="0,0,692150,184303"/>
                </v:shape>
                <v:shape id="Shape 63" o:spid="_x0000_s1036" style="position:absolute;left:39226;top:83516;width:6921;height:2628;visibility:visible;mso-wrap-style:square;v-text-anchor:top" coordsize="692150,18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" path="m,l692150,r,92202l692099,92202v-38,50864,-41275,92088,-92138,92088l92177,184290v-89,,-178,-13,-267,-13l,184277,,xe" fillcolor="#cbb696" stroked="f" strokeweight="0">
                  <v:stroke miterlimit="83231f" joinstyle="miter"/>
                  <v:path arrowok="t" textboxrect="0,0,692150,184290"/>
                </v:shape>
                <v:shape id="Shape 64" o:spid="_x0000_s1037" style="position:absolute;left:39226;top:97062;width:12224;height:2441;visibility:visible;mso-wrap-style:square;v-text-anchor:top" coordsize="1222464,184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" path="m,l1222464,r,92215l1222413,92215v-38,50851,-41275,92088,-92138,92088l,184303,,xe" fillcolor="#cbb696" stroked="f" strokeweight="0">
                  <v:stroke miterlimit="83231f" joinstyle="miter"/>
                  <v:path arrowok="t" textboxrect="0,0,1222464,184303"/>
                </v:shape>
                <v:rect id="Rectangle 65" o:spid="_x0000_s1038" style="position:absolute;left:39699;top:75584;width:5823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ED8832F" w14:textId="53DFEA88" w:rsidR="008E4643" w:rsidRDefault="00F357BB">
                        <w:bookmarkStart w:id="1" w:name="_Hlk43821749"/>
                        <w:bookmarkEnd w:id="1"/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27"/>
                          </w:rPr>
                          <w:t>When?</w:t>
                        </w:r>
                      </w:p>
                    </w:txbxContent>
                  </v:textbox>
                </v:rect>
                <v:rect id="Rectangle 66" o:spid="_x0000_s1039" style="position:absolute;left:39698;top:83834;width:6085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73620E0" w14:textId="77777777" w:rsidR="008E4643" w:rsidRDefault="00F357BB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27"/>
                          </w:rPr>
                          <w:t>Where?</w:t>
                        </w:r>
                      </w:p>
                    </w:txbxContent>
                  </v:textbox>
                </v:rect>
                <v:rect id="Rectangle 67" o:spid="_x0000_s1040" style="position:absolute;left:39547;top:97061;width:10281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5B264B3" w14:textId="77777777" w:rsidR="008E4643" w:rsidRDefault="00F357BB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27"/>
                          </w:rPr>
                          <w:t>For more Info:</w:t>
                        </w:r>
                      </w:p>
                    </w:txbxContent>
                  </v:textbox>
                </v:rect>
                <v:shape id="Shape 97" o:spid="_x0000_s1041" style="position:absolute;left:51153;top:4652;width:368;height:32;visibility:visible;mso-wrap-style:square;v-text-anchor:top" coordsize="36779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" path="m36779,c24524,3010,12268,3251,,102,12255,64,24511,38,36779,xe" fillcolor="#416183" stroked="f" strokeweight="0">
                  <v:stroke miterlimit="83231f" joinstyle="miter"/>
                  <v:path arrowok="t" textboxrect="0,0,36779,3251"/>
                </v:shape>
                <v:shape id="Shape 98" o:spid="_x0000_s1042" style="position:absolute;left:52727;top:4616;width:14;height:22;visibility:visible;mso-wrap-style:square;v-text-anchor:top" coordsize="1334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" path="m64,2210c1334,1435,1321,699,,l64,2210xe" fillcolor="#416183" stroked="f" strokeweight="0">
                  <v:stroke miterlimit="83231f" joinstyle="miter"/>
                  <v:path arrowok="t" textboxrect="0,0,1334,221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9" o:spid="_x0000_s1043" type="#_x0000_t75" style="position:absolute;top:18694;width:20695;height:3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">
                  <v:imagedata r:id="rId14" o:title=""/>
                </v:shape>
                <v:shape id="Picture 650" o:spid="_x0000_s1044" type="#_x0000_t75" style="position:absolute;top:18694;width:20695;height:3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">
                  <v:imagedata r:id="rId15" o:title=""/>
                </v:shape>
                <v:shape id="Picture 651" o:spid="_x0000_s1045" type="#_x0000_t75" style="position:absolute;left:5740;top:46502;width:31181;height:3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">
                  <v:imagedata r:id="rId16" o:title=""/>
                </v:shape>
                <v:shape id="Picture 652" o:spid="_x0000_s1046" type="#_x0000_t75" style="position:absolute;left:5740;top:46502;width:31181;height:3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">
                  <v:imagedata r:id="rId17" o:title=""/>
                </v:shape>
                <v:shape id="Shape 120" o:spid="_x0000_s1047" style="position:absolute;left:39461;top:100654;width:1269;height:1418;visibility:visible;mso-wrap-style:square;v-text-anchor:top" coordsize="130848,13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" path="m65431,v36131,,65417,29287,65417,65418c130848,101562,101562,130848,65431,130848,29286,130848,,101562,,65418,,29287,29286,,65431,xe" fillcolor="#df375a" stroked="f" strokeweight="0">
                  <v:stroke miterlimit="83231f" joinstyle="miter"/>
                  <v:path arrowok="t" textboxrect="0,0,130848,130848"/>
                </v:shape>
                <v:shape id="Shape 121" o:spid="_x0000_s1048" style="position:absolute;left:39699;top:100752;width:828;height:826;visibility:visible;mso-wrap-style:square;v-text-anchor:top" coordsize="82779,8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" path="m16840,v762,,1435,229,2007,660c19431,1092,19926,1639,20345,2274r9348,17754c30226,20968,30378,21984,30137,23076v-228,1118,-724,2057,-1486,2807l24359,30175v-115,115,-216,305,-293,559c23978,31000,23927,31217,23927,31394v229,1220,749,2630,1575,4204c26200,36982,27280,38697,28740,40704v1448,2006,3518,4330,6210,6947c37567,50343,39903,52425,41948,53911v2032,1486,3734,2579,5105,3277c48425,57900,49479,58318,50203,58458r1092,216c51410,58674,51613,58624,51867,58534v267,-76,444,-177,558,-292l57417,53175v1054,-940,2273,-1410,3670,-1410c62078,51765,62865,51943,63449,52286r89,l80416,62255v1220,762,1943,1728,2185,2896c82779,66484,82359,67653,81369,68644l69748,80188v-533,571,-1206,1079,-2057,1486c66853,82080,65977,82385,65202,82461v-1600,153,-4560,-114,-7049,-482c55690,81597,52654,80670,49060,79172,45479,77686,41415,75464,36868,72492,32321,69520,27483,65430,22352,60249,18275,56235,14897,52375,12205,48705,9525,45034,7366,41631,5740,38519,4102,35395,2883,32576,2070,30035,1257,27508,698,25311,406,23482,114,21641,,20206,51,19152v63,-1041,216,-2845,876,-4242c1346,14072,1841,13386,2426,12853l14046,1232c14859,406,15786,,16840,xe" fillcolor="#fffefd" stroked="f" strokeweight="0">
                  <v:stroke miterlimit="83231f" joinstyle="miter"/>
                  <v:path arrowok="t" textboxrect="0,0,82779,82614"/>
                </v:shape>
                <v:shape id="Shape 122" o:spid="_x0000_s1049" style="position:absolute;left:39494;top:102770;width:1308;height:1308;visibility:visible;mso-wrap-style:square;v-text-anchor:top" coordsize="130848,1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" path="m65431,v36118,,65417,29273,65417,65418c130848,101562,101549,130835,65431,130835,29286,130835,,101562,,65418,,29273,29286,,65431,xe" fillcolor="#df375a" stroked="f" strokeweight="0">
                  <v:stroke miterlimit="83231f" joinstyle="miter"/>
                  <v:path arrowok="t" textboxrect="0,0,130848,130835"/>
                </v:shape>
                <v:shape id="Shape 123" o:spid="_x0000_s1050" style="position:absolute;left:39699;top:103109;width:898;height:374;visibility:visible;mso-wrap-style:square;v-text-anchor:top" coordsize="89815,3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" path="m3277,l86538,v1219,,2350,457,3277,1156l44907,37312,,1156c927,457,2045,,3277,xe" fillcolor="#fffefd" stroked="f" strokeweight="0">
                  <v:stroke miterlimit="83231f" joinstyle="miter"/>
                  <v:path arrowok="t" textboxrect="0,0,89815,37312"/>
                </v:shape>
                <v:shape id="Shape 124" o:spid="_x0000_s1051" style="position:absolute;left:40352;top:103178;width:269;height:514;visibility:visible;mso-wrap-style:square;v-text-anchor:top" coordsize="26899,5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" path="m26899,r,49974c26899,50470,26822,50953,26721,51422l,21654,26899,xe" fillcolor="#fffefd" stroked="f" strokeweight="0">
                  <v:stroke miterlimit="83231f" joinstyle="miter"/>
                  <v:path arrowok="t" textboxrect="0,0,26899,51422"/>
                </v:shape>
                <v:shape id="Shape 125" o:spid="_x0000_s1052" style="position:absolute;left:39717;top:103432;width:862;height:307;visibility:visible;mso-wrap-style:square;v-text-anchor:top" coordsize="86170,30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" path="m27331,l43091,12700,58852,,86170,30455v-458,139,-940,241,-1448,241l1448,30696c940,30696,457,30594,,30455l27331,xe" fillcolor="#fffefd" stroked="f" strokeweight="0">
                  <v:stroke miterlimit="83231f" joinstyle="miter"/>
                  <v:path arrowok="t" textboxrect="0,0,86170,30696"/>
                </v:shape>
                <v:shape id="Shape 126" o:spid="_x0000_s1053" style="position:absolute;left:39675;top:103178;width:269;height:514;visibility:visible;mso-wrap-style:square;v-text-anchor:top" coordsize="26886,5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" path="m,l26886,21654,165,51422c76,50953,,50470,,49962l,xe" fillcolor="#fffefd" stroked="f" strokeweight="0">
                  <v:stroke miterlimit="83231f" joinstyle="miter"/>
                  <v:path arrowok="t" textboxrect="0,0,26886,51422"/>
                </v:shape>
                <v:rect id="Rectangle 133" o:spid="_x0000_s1054" style="position:absolute;left:20696;top:85969;width:16664;height:9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430A54ED" w14:textId="5C8BC193" w:rsidR="001733D6" w:rsidRPr="00C47DAB" w:rsidRDefault="00CE6E61" w:rsidP="00B568B5">
                        <w:pPr>
                          <w:rPr>
                            <w:rFonts w:ascii="Arial" w:eastAsia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C47DAB">
                          <w:rPr>
                            <w:rFonts w:ascii="Arial" w:eastAsia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No Charge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52F0A">
        <w:rPr>
          <w:noProof/>
          <w:color w:val="CC33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05EFC2" wp14:editId="2C59631C">
                <wp:simplePos x="0" y="0"/>
                <wp:positionH relativeFrom="column">
                  <wp:posOffset>3544432</wp:posOffset>
                </wp:positionH>
                <wp:positionV relativeFrom="paragraph">
                  <wp:posOffset>-135802</wp:posOffset>
                </wp:positionV>
                <wp:extent cx="2697932" cy="1434974"/>
                <wp:effectExtent l="0" t="0" r="762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932" cy="1434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5AB4D" w14:textId="14EFBCC5" w:rsidR="00352F0A" w:rsidRDefault="00352F0A" w:rsidP="00352F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995D3" wp14:editId="70256931">
                                  <wp:extent cx="1908810" cy="1336675"/>
                                  <wp:effectExtent l="0" t="0" r="0" b="0"/>
                                  <wp:docPr id="117" name="Picture 117" descr="A picture containing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" name="BGF LovetoMove logo 2019-FINAL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810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EFC2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55" type="#_x0000_t202" style="position:absolute;left:0;text-align:left;margin-left:279.1pt;margin-top:-10.7pt;width:212.45pt;height:11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" fillcolor="white [3201]" stroked="f" strokeweight=".5pt">
                <v:textbox>
                  <w:txbxContent>
                    <w:p w14:paraId="0425AB4D" w14:textId="14EFBCC5" w:rsidR="00352F0A" w:rsidRDefault="00352F0A" w:rsidP="00352F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2995D3" wp14:editId="70256931">
                            <wp:extent cx="1908810" cy="1336675"/>
                            <wp:effectExtent l="0" t="0" r="0" b="0"/>
                            <wp:docPr id="117" name="Picture 117" descr="A picture containing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" name="BGF LovetoMove logo 2019-FINAL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810" cy="1336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13FA">
        <w:t>A</w:t>
      </w:r>
    </w:p>
    <w:p w14:paraId="5F630BD6" w14:textId="75CA0B79" w:rsidR="00F713FA" w:rsidRPr="00F713FA" w:rsidRDefault="00F713FA" w:rsidP="00F713FA"/>
    <w:p w14:paraId="63270F06" w14:textId="6C7852F0" w:rsidR="00F713FA" w:rsidRPr="00F713FA" w:rsidRDefault="00F713FA" w:rsidP="00F713FA"/>
    <w:p w14:paraId="5F12A165" w14:textId="5ED2B06F" w:rsidR="00F713FA" w:rsidRPr="00F713FA" w:rsidRDefault="00F713FA" w:rsidP="00F713FA"/>
    <w:p w14:paraId="227E9914" w14:textId="57DC3BA9" w:rsidR="00F713FA" w:rsidRPr="00F713FA" w:rsidRDefault="00D90C5F" w:rsidP="00F713F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99797" wp14:editId="4510F183">
                <wp:simplePos x="0" y="0"/>
                <wp:positionH relativeFrom="column">
                  <wp:posOffset>3437793</wp:posOffset>
                </wp:positionH>
                <wp:positionV relativeFrom="paragraph">
                  <wp:posOffset>290854</wp:posOffset>
                </wp:positionV>
                <wp:extent cx="3046491" cy="1702052"/>
                <wp:effectExtent l="0" t="0" r="1905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491" cy="170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4EDEC2" w14:textId="1A8E522B" w:rsidR="00D90C5F" w:rsidRPr="00483D4F" w:rsidRDefault="00352F0A" w:rsidP="00EF08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CC0000"/>
                                <w:sz w:val="96"/>
                                <w:szCs w:val="96"/>
                              </w:rPr>
                            </w:pPr>
                            <w:r w:rsidRPr="00236EB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lang w:val="en-US"/>
                              </w:rPr>
                              <w:t>L</w:t>
                            </w:r>
                            <w:r w:rsidR="00483D4F" w:rsidRPr="00236EB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96"/>
                                <w:szCs w:val="96"/>
                                <w:lang w:val="en-US"/>
                              </w:rPr>
                              <w:t>OVE</w:t>
                            </w:r>
                            <w:r w:rsidR="00483D4F" w:rsidRPr="00483D4F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96"/>
                                <w:szCs w:val="96"/>
                                <w:lang w:val="en-US"/>
                              </w:rPr>
                              <w:t xml:space="preserve"> TO</w:t>
                            </w:r>
                            <w:r w:rsidRPr="00483D4F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96"/>
                                <w:szCs w:val="96"/>
                                <w:lang w:val="en-US"/>
                              </w:rPr>
                              <w:t xml:space="preserve"> M</w:t>
                            </w:r>
                            <w:r w:rsidR="00483D4F" w:rsidRPr="00483D4F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  <w:sz w:val="96"/>
                                <w:szCs w:val="96"/>
                                <w:lang w:val="en-US"/>
                              </w:rPr>
                              <w:t>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9797" id="Text Box 113" o:spid="_x0000_s1056" type="#_x0000_t202" style="position:absolute;margin-left:270.7pt;margin-top:22.9pt;width:239.9pt;height:1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" fillcolor="white [3201]" stroked="f" strokeweight=".5pt">
                <v:textbox>
                  <w:txbxContent>
                    <w:p w14:paraId="734EDEC2" w14:textId="1A8E522B" w:rsidR="00D90C5F" w:rsidRPr="00483D4F" w:rsidRDefault="00352F0A" w:rsidP="00EF08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CC0000"/>
                          <w:sz w:val="96"/>
                          <w:szCs w:val="96"/>
                        </w:rPr>
                      </w:pPr>
                      <w:r w:rsidRPr="00236EB9">
                        <w:rPr>
                          <w:rFonts w:ascii="Arial" w:hAnsi="Arial" w:cs="Arial"/>
                          <w:b/>
                          <w:bCs/>
                          <w:color w:val="C00000"/>
                          <w:sz w:val="96"/>
                          <w:szCs w:val="96"/>
                          <w:lang w:val="en-US"/>
                        </w:rPr>
                        <w:t>L</w:t>
                      </w:r>
                      <w:r w:rsidR="00483D4F" w:rsidRPr="00236EB9">
                        <w:rPr>
                          <w:rFonts w:ascii="Arial" w:hAnsi="Arial" w:cs="Arial"/>
                          <w:b/>
                          <w:bCs/>
                          <w:color w:val="C00000"/>
                          <w:sz w:val="96"/>
                          <w:szCs w:val="96"/>
                          <w:lang w:val="en-US"/>
                        </w:rPr>
                        <w:t>OVE</w:t>
                      </w:r>
                      <w:r w:rsidR="00483D4F" w:rsidRPr="00483D4F">
                        <w:rPr>
                          <w:rFonts w:ascii="Arial" w:hAnsi="Arial" w:cs="Arial"/>
                          <w:b/>
                          <w:bCs/>
                          <w:color w:val="CC0000"/>
                          <w:sz w:val="96"/>
                          <w:szCs w:val="96"/>
                          <w:lang w:val="en-US"/>
                        </w:rPr>
                        <w:t xml:space="preserve"> TO</w:t>
                      </w:r>
                      <w:r w:rsidRPr="00483D4F">
                        <w:rPr>
                          <w:rFonts w:ascii="Arial" w:hAnsi="Arial" w:cs="Arial"/>
                          <w:b/>
                          <w:bCs/>
                          <w:color w:val="CC0000"/>
                          <w:sz w:val="96"/>
                          <w:szCs w:val="96"/>
                          <w:lang w:val="en-US"/>
                        </w:rPr>
                        <w:t xml:space="preserve"> M</w:t>
                      </w:r>
                      <w:r w:rsidR="00483D4F" w:rsidRPr="00483D4F">
                        <w:rPr>
                          <w:rFonts w:ascii="Arial" w:hAnsi="Arial" w:cs="Arial"/>
                          <w:b/>
                          <w:bCs/>
                          <w:color w:val="CC0000"/>
                          <w:sz w:val="96"/>
                          <w:szCs w:val="96"/>
                          <w:lang w:val="en-US"/>
                        </w:rPr>
                        <w:t>OVE</w:t>
                      </w:r>
                    </w:p>
                  </w:txbxContent>
                </v:textbox>
              </v:shape>
            </w:pict>
          </mc:Fallback>
        </mc:AlternateContent>
      </w:r>
    </w:p>
    <w:p w14:paraId="7AAC32C6" w14:textId="3B24D588" w:rsidR="00F713FA" w:rsidRPr="00F713FA" w:rsidRDefault="00F713FA" w:rsidP="00F713FA"/>
    <w:p w14:paraId="0F20A923" w14:textId="1E88A736" w:rsidR="00F713FA" w:rsidRPr="00F713FA" w:rsidRDefault="00F713FA" w:rsidP="00F713FA"/>
    <w:p w14:paraId="2F19E289" w14:textId="1FA415C2" w:rsidR="00F713FA" w:rsidRPr="00F713FA" w:rsidRDefault="00F713FA" w:rsidP="00F713FA"/>
    <w:p w14:paraId="1C44CA79" w14:textId="613CA4A5" w:rsidR="00F713FA" w:rsidRPr="00F713FA" w:rsidRDefault="00F713FA" w:rsidP="00F713FA"/>
    <w:p w14:paraId="71B7147A" w14:textId="1B887B16" w:rsidR="00484DFD" w:rsidRDefault="00E57277" w:rsidP="00F713FA">
      <w:pPr>
        <w:rPr>
          <w:rFonts w:ascii="Foco" w:hAnsi="Foco"/>
          <w:b/>
          <w:bCs/>
          <w:color w:val="00A6E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 wp14:anchorId="6EDB9EB5" wp14:editId="6F2C6DD2">
                <wp:simplePos x="0" y="0"/>
                <wp:positionH relativeFrom="page">
                  <wp:posOffset>3543300</wp:posOffset>
                </wp:positionH>
                <wp:positionV relativeFrom="margin">
                  <wp:posOffset>2755900</wp:posOffset>
                </wp:positionV>
                <wp:extent cx="3759200" cy="2461260"/>
                <wp:effectExtent l="0" t="0" r="12700" b="1524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46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E7829" w14:textId="5B94665C" w:rsidR="00484DFD" w:rsidRDefault="00484DFD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2C0D219C" w14:textId="7931A566" w:rsidR="00E57277" w:rsidRPr="00E57277" w:rsidRDefault="00484DFD" w:rsidP="00484DFD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  <w:sz w:val="32"/>
                                <w:szCs w:val="32"/>
                              </w:rPr>
                            </w:pPr>
                            <w:r w:rsidRPr="00E57277"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  <w:sz w:val="32"/>
                                <w:szCs w:val="32"/>
                              </w:rPr>
                              <w:t>An engaging seated exercise programme designed to improve balance, co-ordination, strength, cognition and wellbeing.</w:t>
                            </w:r>
                          </w:p>
                          <w:p w14:paraId="1C174E94" w14:textId="3EBAA2C8" w:rsidR="00E57277" w:rsidRPr="00E57277" w:rsidRDefault="00E57277" w:rsidP="00483D4F">
                            <w:pPr>
                              <w:ind w:left="720"/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  <w:sz w:val="28"/>
                                <w:szCs w:val="28"/>
                              </w:rPr>
                            </w:pPr>
                            <w:r w:rsidRPr="00E57277"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  <w:sz w:val="32"/>
                                <w:szCs w:val="32"/>
                              </w:rPr>
                              <w:t>Physical and emotional benefits designed to get you moving more.</w:t>
                            </w:r>
                          </w:p>
                          <w:p w14:paraId="2CFAEB47" w14:textId="77777777" w:rsidR="00484DFD" w:rsidRDefault="00484DFD" w:rsidP="00484DFD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A6E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9EB5" id="Text Box 137" o:spid="_x0000_s1057" type="#_x0000_t202" style="position:absolute;margin-left:279pt;margin-top:217pt;width:296pt;height:193.8pt;z-index:251660288;visibility:visible;mso-wrap-style:square;mso-width-percent:0;mso-height-percent:0;mso-wrap-distance-left:28.8pt;mso-wrap-distance-top:28.8pt;mso-wrap-distance-right:28.8pt;mso-wrap-distance-bottom:28.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" filled="f" stroked="f" strokeweight=".5pt">
                <v:textbox inset="0,0,0,0">
                  <w:txbxContent>
                    <w:p w14:paraId="6FDE7829" w14:textId="5B94665C" w:rsidR="00484DFD" w:rsidRDefault="00484DFD">
                      <w:pPr>
                        <w:pStyle w:val="TOCHeading"/>
                        <w:spacing w:before="40" w:after="40" w:line="240" w:lineRule="auto"/>
                      </w:pPr>
                    </w:p>
                    <w:p w14:paraId="2C0D219C" w14:textId="7931A566" w:rsidR="00E57277" w:rsidRPr="00E57277" w:rsidRDefault="00484DFD" w:rsidP="00484DFD">
                      <w:pPr>
                        <w:rPr>
                          <w:rFonts w:ascii="Foco" w:hAnsi="Foco"/>
                          <w:b/>
                          <w:bCs/>
                          <w:color w:val="0065BD"/>
                          <w:sz w:val="32"/>
                          <w:szCs w:val="32"/>
                        </w:rPr>
                      </w:pPr>
                      <w:r w:rsidRPr="00E57277">
                        <w:rPr>
                          <w:rFonts w:ascii="Foco" w:hAnsi="Foco"/>
                          <w:b/>
                          <w:bCs/>
                          <w:color w:val="0065BD"/>
                          <w:sz w:val="32"/>
                          <w:szCs w:val="32"/>
                        </w:rPr>
                        <w:t>An engaging seated exercise programme designed to improve balance, co-ordination, strength, cognition and wellbeing.</w:t>
                      </w:r>
                    </w:p>
                    <w:p w14:paraId="1C174E94" w14:textId="3EBAA2C8" w:rsidR="00E57277" w:rsidRPr="00E57277" w:rsidRDefault="00E57277" w:rsidP="00483D4F">
                      <w:pPr>
                        <w:ind w:left="720"/>
                        <w:rPr>
                          <w:rFonts w:ascii="Foco" w:hAnsi="Foco"/>
                          <w:b/>
                          <w:bCs/>
                          <w:color w:val="0065BD"/>
                          <w:sz w:val="28"/>
                          <w:szCs w:val="28"/>
                        </w:rPr>
                      </w:pPr>
                      <w:r w:rsidRPr="00E57277">
                        <w:rPr>
                          <w:rFonts w:ascii="Foco" w:hAnsi="Foco"/>
                          <w:b/>
                          <w:bCs/>
                          <w:color w:val="0065BD"/>
                          <w:sz w:val="32"/>
                          <w:szCs w:val="32"/>
                        </w:rPr>
                        <w:t>Physical and emotional benefits designed to get you moving more.</w:t>
                      </w:r>
                    </w:p>
                    <w:p w14:paraId="2CFAEB47" w14:textId="77777777" w:rsidR="00484DFD" w:rsidRDefault="00484DFD" w:rsidP="00484DFD">
                      <w:pPr>
                        <w:rPr>
                          <w:rFonts w:ascii="Foco" w:hAnsi="Foco"/>
                          <w:b/>
                          <w:bCs/>
                          <w:color w:val="00A6E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713FA">
        <w:tab/>
      </w:r>
      <w:r w:rsidR="00F713FA">
        <w:tab/>
      </w:r>
      <w:r w:rsidR="00F713FA">
        <w:tab/>
      </w:r>
      <w:r w:rsidR="00F713FA" w:rsidRPr="00484DFD">
        <w:rPr>
          <w:rFonts w:ascii="Foco" w:hAnsi="Foco"/>
          <w:b/>
          <w:bCs/>
          <w:color w:val="00A6E2"/>
          <w:sz w:val="32"/>
          <w:szCs w:val="32"/>
        </w:rPr>
        <w:tab/>
      </w:r>
      <w:r w:rsidR="00F713FA" w:rsidRPr="00484DFD">
        <w:rPr>
          <w:rFonts w:ascii="Foco" w:hAnsi="Foco"/>
          <w:b/>
          <w:bCs/>
          <w:color w:val="00A6E2"/>
          <w:sz w:val="32"/>
          <w:szCs w:val="32"/>
        </w:rPr>
        <w:tab/>
      </w:r>
      <w:r w:rsidR="00F713FA" w:rsidRPr="00484DFD">
        <w:rPr>
          <w:rFonts w:ascii="Foco" w:hAnsi="Foco"/>
          <w:b/>
          <w:bCs/>
          <w:color w:val="00A6E2"/>
          <w:sz w:val="32"/>
          <w:szCs w:val="32"/>
        </w:rPr>
        <w:tab/>
      </w:r>
    </w:p>
    <w:p w14:paraId="745E144A" w14:textId="4DCE7DB2" w:rsidR="00484DFD" w:rsidRDefault="00484DFD" w:rsidP="00F713FA">
      <w:pPr>
        <w:rPr>
          <w:rFonts w:ascii="Foco" w:hAnsi="Foco"/>
          <w:b/>
          <w:bCs/>
          <w:color w:val="00A6E2"/>
          <w:sz w:val="32"/>
          <w:szCs w:val="32"/>
        </w:rPr>
      </w:pPr>
    </w:p>
    <w:p w14:paraId="25439C84" w14:textId="35CD2EC8" w:rsidR="00F713FA" w:rsidRPr="00F713FA" w:rsidRDefault="00F713FA" w:rsidP="00F713FA"/>
    <w:p w14:paraId="5B4D5786" w14:textId="1EA269F3" w:rsidR="00F713FA" w:rsidRPr="00F713FA" w:rsidRDefault="00F713FA" w:rsidP="00F713FA"/>
    <w:p w14:paraId="0E2E24A9" w14:textId="3FC3AA07" w:rsidR="00F713FA" w:rsidRPr="00F713FA" w:rsidRDefault="00F713FA" w:rsidP="00F713FA"/>
    <w:p w14:paraId="2C7425E4" w14:textId="63C63ED1" w:rsidR="00F713FA" w:rsidRPr="00F713FA" w:rsidRDefault="00F713FA" w:rsidP="00F713FA"/>
    <w:p w14:paraId="358347BF" w14:textId="67610431" w:rsidR="00F713FA" w:rsidRPr="00F713FA" w:rsidRDefault="00F713FA" w:rsidP="00F713FA"/>
    <w:p w14:paraId="06195F18" w14:textId="43F0B689" w:rsidR="00F713FA" w:rsidRPr="00F713FA" w:rsidRDefault="00F713FA" w:rsidP="00F713FA"/>
    <w:p w14:paraId="443C2178" w14:textId="3D500663" w:rsidR="00F713FA" w:rsidRPr="00F713FA" w:rsidRDefault="00F713FA" w:rsidP="00F713FA"/>
    <w:p w14:paraId="21142BE5" w14:textId="20A8F502" w:rsidR="00F713FA" w:rsidRPr="00F713FA" w:rsidRDefault="00352F0A" w:rsidP="00F713FA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53632" behindDoc="0" locked="0" layoutInCell="1" allowOverlap="1" wp14:anchorId="7DD280B6" wp14:editId="32E79AB8">
                <wp:simplePos x="0" y="0"/>
                <wp:positionH relativeFrom="margin">
                  <wp:posOffset>3883660</wp:posOffset>
                </wp:positionH>
                <wp:positionV relativeFrom="margin">
                  <wp:posOffset>5295900</wp:posOffset>
                </wp:positionV>
                <wp:extent cx="2938780" cy="2053590"/>
                <wp:effectExtent l="0" t="0" r="1397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205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1924" w14:textId="69CAD871" w:rsidR="00E57277" w:rsidRPr="00483D4F" w:rsidRDefault="00E57277" w:rsidP="00E57277">
                            <w:pPr>
                              <w:rPr>
                                <w:rFonts w:ascii="Foco Light" w:hAnsi="Foco Light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483D4F">
                              <w:rPr>
                                <w:rFonts w:ascii="Foco Light" w:hAnsi="Foco Light"/>
                                <w:color w:val="0070C0"/>
                                <w:sz w:val="36"/>
                                <w:szCs w:val="36"/>
                              </w:rPr>
                              <w:t xml:space="preserve">Love to Move is the first cognitive enhancement exercise programme of its kind in the UK, based on scientific research. </w:t>
                            </w:r>
                          </w:p>
                          <w:p w14:paraId="225533EE" w14:textId="7A131AAB" w:rsidR="00E57277" w:rsidRPr="00483D4F" w:rsidRDefault="00E57277">
                            <w:pPr>
                              <w:rPr>
                                <w:rFonts w:ascii="Foco Light" w:hAnsi="Foco Light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80B6" id="Text Box 1" o:spid="_x0000_s1058" type="#_x0000_t202" style="position:absolute;margin-left:305.8pt;margin-top:417pt;width:231.4pt;height:161.7pt;z-index:2516536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" filled="f" stroked="f" strokeweight=".5pt">
                <v:textbox inset="0,0,0,0">
                  <w:txbxContent>
                    <w:p w14:paraId="49F31924" w14:textId="69CAD871" w:rsidR="00E57277" w:rsidRPr="00483D4F" w:rsidRDefault="00E57277" w:rsidP="00E57277">
                      <w:pPr>
                        <w:rPr>
                          <w:rFonts w:ascii="Foco Light" w:hAnsi="Foco Light"/>
                          <w:color w:val="0070C0"/>
                          <w:sz w:val="36"/>
                          <w:szCs w:val="36"/>
                        </w:rPr>
                      </w:pPr>
                      <w:r w:rsidRPr="00483D4F">
                        <w:rPr>
                          <w:rFonts w:ascii="Foco Light" w:hAnsi="Foco Light"/>
                          <w:color w:val="0070C0"/>
                          <w:sz w:val="36"/>
                          <w:szCs w:val="36"/>
                        </w:rPr>
                        <w:t xml:space="preserve">Love to Move is the first cognitive enhancement exercise programme of its kind in the UK, based on scientific research. </w:t>
                      </w:r>
                    </w:p>
                    <w:p w14:paraId="225533EE" w14:textId="7A131AAB" w:rsidR="00E57277" w:rsidRPr="00483D4F" w:rsidRDefault="00E57277">
                      <w:pPr>
                        <w:rPr>
                          <w:rFonts w:ascii="Foco Light" w:hAnsi="Foco Light"/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1CEC27" w14:textId="5D97B934" w:rsidR="00F713FA" w:rsidRPr="00F713FA" w:rsidRDefault="00F713FA" w:rsidP="00F713FA"/>
    <w:p w14:paraId="1FB2E0AC" w14:textId="2C61DAB6" w:rsidR="00F713FA" w:rsidRPr="00F713FA" w:rsidRDefault="00F713FA" w:rsidP="00F713FA"/>
    <w:p w14:paraId="411042BF" w14:textId="029C9BA8" w:rsidR="00F713FA" w:rsidRPr="00F713FA" w:rsidRDefault="00E57277" w:rsidP="00F713FA"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4384" behindDoc="0" locked="0" layoutInCell="1" allowOverlap="1" wp14:anchorId="34A809DE" wp14:editId="7D25756B">
                <wp:simplePos x="0" y="0"/>
                <wp:positionH relativeFrom="margin">
                  <wp:posOffset>4076700</wp:posOffset>
                </wp:positionH>
                <wp:positionV relativeFrom="margin">
                  <wp:posOffset>7338060</wp:posOffset>
                </wp:positionV>
                <wp:extent cx="2964180" cy="602615"/>
                <wp:effectExtent l="0" t="0" r="762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405CD" w14:textId="01D059F6" w:rsidR="00E57277" w:rsidRPr="00E57277" w:rsidRDefault="00E57277" w:rsidP="00E57277">
                            <w:pPr>
                              <w:pStyle w:val="NoSpacing"/>
                              <w:rPr>
                                <w:rFonts w:ascii="Foco" w:hAnsi="Foco" w:cs="Arial"/>
                                <w:b/>
                                <w:bCs/>
                                <w:color w:val="0065BD"/>
                                <w:sz w:val="20"/>
                                <w:szCs w:val="20"/>
                              </w:rPr>
                            </w:pPr>
                          </w:p>
                          <w:p w14:paraId="748CFCDA" w14:textId="64C7A7A6" w:rsidR="007C6043" w:rsidRPr="00902FB8" w:rsidRDefault="00B568B5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902FB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96B14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Wednesday </w:t>
                            </w:r>
                            <w:r w:rsidR="000124EA">
                              <w:rPr>
                                <w:b/>
                                <w:bCs/>
                                <w:color w:val="4472C4" w:themeColor="accent1"/>
                              </w:rPr>
                              <w:t>12-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09DE" id="Text Box 2" o:spid="_x0000_s1059" type="#_x0000_t202" style="position:absolute;margin-left:321pt;margin-top:577.8pt;width:233.4pt;height:47.45pt;z-index:25166438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" filled="f" stroked="f" strokeweight=".5pt">
                <v:textbox inset="0,0,0,0">
                  <w:txbxContent>
                    <w:p w14:paraId="07E405CD" w14:textId="01D059F6" w:rsidR="00E57277" w:rsidRPr="00E57277" w:rsidRDefault="00E57277" w:rsidP="00E57277">
                      <w:pPr>
                        <w:pStyle w:val="NoSpacing"/>
                        <w:rPr>
                          <w:rFonts w:ascii="Foco" w:hAnsi="Foco" w:cs="Arial"/>
                          <w:b/>
                          <w:bCs/>
                          <w:color w:val="0065BD"/>
                          <w:sz w:val="20"/>
                          <w:szCs w:val="20"/>
                        </w:rPr>
                      </w:pPr>
                    </w:p>
                    <w:p w14:paraId="748CFCDA" w14:textId="64C7A7A6" w:rsidR="007C6043" w:rsidRPr="00902FB8" w:rsidRDefault="00B568B5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902FB8">
                        <w:rPr>
                          <w:b/>
                          <w:bCs/>
                        </w:rPr>
                        <w:t xml:space="preserve"> </w:t>
                      </w:r>
                      <w:r w:rsidR="00396B14">
                        <w:rPr>
                          <w:b/>
                          <w:bCs/>
                          <w:color w:val="4472C4" w:themeColor="accent1"/>
                        </w:rPr>
                        <w:t xml:space="preserve">Wednesday </w:t>
                      </w:r>
                      <w:r w:rsidR="000124EA">
                        <w:rPr>
                          <w:b/>
                          <w:bCs/>
                          <w:color w:val="4472C4" w:themeColor="accent1"/>
                        </w:rPr>
                        <w:t>12-1p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65E672" w14:textId="2E1E9680" w:rsidR="00F713FA" w:rsidRDefault="00DB42F6" w:rsidP="00E57277">
      <w:pPr>
        <w:tabs>
          <w:tab w:val="left" w:pos="5796"/>
        </w:tabs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57728" behindDoc="0" locked="0" layoutInCell="1" allowOverlap="1" wp14:anchorId="1E4AF2E7" wp14:editId="5FADAF11">
                <wp:simplePos x="0" y="0"/>
                <wp:positionH relativeFrom="margin">
                  <wp:posOffset>4055745</wp:posOffset>
                </wp:positionH>
                <wp:positionV relativeFrom="margin">
                  <wp:posOffset>8211185</wp:posOffset>
                </wp:positionV>
                <wp:extent cx="2979420" cy="1004570"/>
                <wp:effectExtent l="0" t="0" r="1143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004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2131" w14:textId="0C3D88C7" w:rsidR="00E306BB" w:rsidRDefault="000124EA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  <w:t>Anstey Library</w:t>
                            </w:r>
                          </w:p>
                          <w:p w14:paraId="6FC5351A" w14:textId="1674B008" w:rsidR="0017556F" w:rsidRDefault="0017556F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  <w:t>Paper Mill Close</w:t>
                            </w:r>
                          </w:p>
                          <w:p w14:paraId="16C9000D" w14:textId="49E463B8" w:rsidR="0017556F" w:rsidRDefault="0017556F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  <w:t>Anstey</w:t>
                            </w:r>
                            <w:r w:rsidR="00CE6E61"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  <w:t xml:space="preserve"> </w:t>
                            </w:r>
                          </w:p>
                          <w:p w14:paraId="7A0FE22C" w14:textId="7643310F" w:rsidR="00CE6E61" w:rsidRPr="00B568B5" w:rsidRDefault="00CE6E61">
                            <w:pP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  <w:t>LE7 7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F2E7" id="Text Box 3" o:spid="_x0000_s1060" type="#_x0000_t202" style="position:absolute;margin-left:319.35pt;margin-top:646.55pt;width:234.6pt;height:79.1pt;z-index:2516577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" filled="f" stroked="f" strokeweight=".5pt">
                <v:textbox inset="0,0,0,0">
                  <w:txbxContent>
                    <w:p w14:paraId="7AD32131" w14:textId="0C3D88C7" w:rsidR="00E306BB" w:rsidRDefault="000124EA">
                      <w:pPr>
                        <w:rPr>
                          <w:rFonts w:ascii="Foco" w:hAnsi="Foco"/>
                          <w:b/>
                          <w:bCs/>
                          <w:color w:val="0065BD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65BD"/>
                        </w:rPr>
                        <w:t>Anstey Library</w:t>
                      </w:r>
                    </w:p>
                    <w:p w14:paraId="6FC5351A" w14:textId="1674B008" w:rsidR="0017556F" w:rsidRDefault="0017556F">
                      <w:pPr>
                        <w:rPr>
                          <w:rFonts w:ascii="Foco" w:hAnsi="Foco"/>
                          <w:b/>
                          <w:bCs/>
                          <w:color w:val="0065BD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65BD"/>
                        </w:rPr>
                        <w:t>Paper Mill Close</w:t>
                      </w:r>
                    </w:p>
                    <w:p w14:paraId="16C9000D" w14:textId="49E463B8" w:rsidR="0017556F" w:rsidRDefault="0017556F">
                      <w:pPr>
                        <w:rPr>
                          <w:rFonts w:ascii="Foco" w:hAnsi="Foco"/>
                          <w:b/>
                          <w:bCs/>
                          <w:color w:val="0065BD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65BD"/>
                        </w:rPr>
                        <w:t>Anstey</w:t>
                      </w:r>
                      <w:r w:rsidR="00CE6E61">
                        <w:rPr>
                          <w:rFonts w:ascii="Foco" w:hAnsi="Foco"/>
                          <w:b/>
                          <w:bCs/>
                          <w:color w:val="0065BD"/>
                        </w:rPr>
                        <w:t xml:space="preserve"> </w:t>
                      </w:r>
                    </w:p>
                    <w:p w14:paraId="7A0FE22C" w14:textId="7643310F" w:rsidR="00CE6E61" w:rsidRPr="00B568B5" w:rsidRDefault="00CE6E61">
                      <w:pPr>
                        <w:rPr>
                          <w:rFonts w:ascii="Foco" w:hAnsi="Foco"/>
                          <w:b/>
                          <w:bCs/>
                          <w:color w:val="0065BD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65BD"/>
                        </w:rPr>
                        <w:t>LE7 7A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13FA">
        <w:tab/>
      </w:r>
      <w:bookmarkStart w:id="2" w:name="_Hlk43798488"/>
    </w:p>
    <w:p w14:paraId="3230CD42" w14:textId="27AF00C5" w:rsidR="00E57277" w:rsidRDefault="00E57277" w:rsidP="00E57277">
      <w:pPr>
        <w:tabs>
          <w:tab w:val="left" w:pos="5796"/>
        </w:tabs>
      </w:pPr>
    </w:p>
    <w:p w14:paraId="21C6C7DE" w14:textId="5BBA4E85" w:rsidR="00E57277" w:rsidRDefault="00E57277" w:rsidP="00E57277">
      <w:pPr>
        <w:tabs>
          <w:tab w:val="left" w:pos="5796"/>
        </w:tabs>
      </w:pPr>
    </w:p>
    <w:p w14:paraId="21CFC9A0" w14:textId="47C8C348" w:rsidR="00E57277" w:rsidRDefault="00E57277" w:rsidP="00E57277">
      <w:pPr>
        <w:tabs>
          <w:tab w:val="left" w:pos="5796"/>
        </w:tabs>
      </w:pPr>
    </w:p>
    <w:p w14:paraId="45D420AB" w14:textId="5DF6882C" w:rsidR="00E57277" w:rsidRDefault="00E57277" w:rsidP="00A425D1">
      <w:pPr>
        <w:tabs>
          <w:tab w:val="left" w:pos="2459"/>
        </w:tabs>
      </w:pPr>
    </w:p>
    <w:bookmarkEnd w:id="2"/>
    <w:p w14:paraId="6EEFB250" w14:textId="7BF889FA" w:rsidR="00F713FA" w:rsidRPr="00F713FA" w:rsidRDefault="008901F0" w:rsidP="008901F0">
      <w:pPr>
        <w:pStyle w:val="NormalWeb"/>
        <w:tabs>
          <w:tab w:val="left" w:pos="720"/>
          <w:tab w:val="left" w:pos="2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CB6EC" wp14:editId="288BA3DC">
                <wp:simplePos x="0" y="0"/>
                <wp:positionH relativeFrom="column">
                  <wp:posOffset>-443230</wp:posOffset>
                </wp:positionH>
                <wp:positionV relativeFrom="paragraph">
                  <wp:posOffset>326168</wp:posOffset>
                </wp:positionV>
                <wp:extent cx="2138379" cy="666142"/>
                <wp:effectExtent l="0" t="0" r="0" b="63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79" cy="666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CCFDB" w14:textId="0CC189B2" w:rsidR="008901F0" w:rsidRDefault="008901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C3C97" wp14:editId="097B35BB">
                                  <wp:extent cx="1948815" cy="429895"/>
                                  <wp:effectExtent l="0" t="0" r="0" b="8255"/>
                                  <wp:docPr id="119" name="Picture 119" descr="A picture containing wheel,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SE_NL_landscape_REVERSE_2000px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815" cy="42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CB6EC" id="Text Box 118" o:spid="_x0000_s1061" type="#_x0000_t202" style="position:absolute;margin-left:-34.9pt;margin-top:25.7pt;width:168.4pt;height:5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" filled="f" stroked="f" strokeweight=".5pt">
                <v:textbox>
                  <w:txbxContent>
                    <w:p w14:paraId="6A1CCFDB" w14:textId="0CC189B2" w:rsidR="008901F0" w:rsidRDefault="008901F0">
                      <w:r>
                        <w:rPr>
                          <w:noProof/>
                        </w:rPr>
                        <w:drawing>
                          <wp:inline distT="0" distB="0" distL="0" distR="0" wp14:anchorId="77CC3C97" wp14:editId="097B35BB">
                            <wp:extent cx="1948815" cy="429895"/>
                            <wp:effectExtent l="0" t="0" r="0" b="8255"/>
                            <wp:docPr id="119" name="Picture 119" descr="A picture containing wheel,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SE_NL_landscape_REVERSE_2000px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815" cy="42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2F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0E5C6" wp14:editId="19F57880">
                <wp:simplePos x="0" y="0"/>
                <wp:positionH relativeFrom="column">
                  <wp:posOffset>-339890</wp:posOffset>
                </wp:positionH>
                <wp:positionV relativeFrom="paragraph">
                  <wp:posOffset>1547514</wp:posOffset>
                </wp:positionV>
                <wp:extent cx="2309756" cy="719750"/>
                <wp:effectExtent l="0" t="0" r="0" b="444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756" cy="71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886D3" w14:textId="23BADB39" w:rsidR="00352F0A" w:rsidRDefault="00352F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8E948" wp14:editId="542DA535">
                                  <wp:extent cx="2120265" cy="467648"/>
                                  <wp:effectExtent l="0" t="0" r="0" b="8890"/>
                                  <wp:docPr id="7" name="Picture 7" descr="A picture containing wheel,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E_NL_landscape_REVERSE_2000px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467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0E5C6" id="Text Box 115" o:spid="_x0000_s1062" type="#_x0000_t202" style="position:absolute;margin-left:-26.75pt;margin-top:121.85pt;width:181.85pt;height:5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" filled="f" stroked="f" strokeweight=".5pt">
                <v:textbox>
                  <w:txbxContent>
                    <w:p w14:paraId="55C886D3" w14:textId="23BADB39" w:rsidR="00352F0A" w:rsidRDefault="00352F0A">
                      <w:r>
                        <w:rPr>
                          <w:noProof/>
                        </w:rPr>
                        <w:drawing>
                          <wp:inline distT="0" distB="0" distL="0" distR="0" wp14:anchorId="5278E948" wp14:editId="542DA535">
                            <wp:extent cx="2120265" cy="467648"/>
                            <wp:effectExtent l="0" t="0" r="0" b="8890"/>
                            <wp:docPr id="7" name="Picture 7" descr="A picture containing wheel,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E_NL_landscape_REVERSE_2000px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467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42F6">
        <w:rPr>
          <w:noProof/>
        </w:rPr>
        <mc:AlternateContent>
          <mc:Choice Requires="wps">
            <w:drawing>
              <wp:anchor distT="365760" distB="365760" distL="365760" distR="365760" simplePos="0" relativeHeight="251661824" behindDoc="0" locked="0" layoutInCell="1" allowOverlap="1" wp14:anchorId="292D0247" wp14:editId="3F637853">
                <wp:simplePos x="0" y="0"/>
                <wp:positionH relativeFrom="page">
                  <wp:posOffset>4713064</wp:posOffset>
                </wp:positionH>
                <wp:positionV relativeFrom="page">
                  <wp:posOffset>9882461</wp:posOffset>
                </wp:positionV>
                <wp:extent cx="2843510" cy="861060"/>
                <wp:effectExtent l="0" t="0" r="14605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1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DA3C" w14:textId="2100A30E" w:rsidR="004A15FA" w:rsidRPr="004A15FA" w:rsidRDefault="004A15FA" w:rsidP="004A15FA">
                            <w:pPr>
                              <w:pStyle w:val="NoSpacing"/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6281E790" w14:textId="5C1229DB" w:rsidR="004A15FA" w:rsidRPr="00B568B5" w:rsidRDefault="004A15FA" w:rsidP="00DB42F6">
                            <w:pPr>
                              <w:pStyle w:val="NoSpacing"/>
                              <w:spacing w:line="276" w:lineRule="auto"/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  <w:sz w:val="32"/>
                                <w:szCs w:val="32"/>
                              </w:rPr>
                            </w:pPr>
                            <w:r w:rsidRPr="004A15FA"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  <w:t xml:space="preserve"> </w:t>
                            </w:r>
                            <w:proofErr w:type="gramStart"/>
                            <w:r w:rsidR="00B568B5" w:rsidRPr="00B568B5"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  <w:sz w:val="32"/>
                                <w:szCs w:val="32"/>
                              </w:rPr>
                              <w:t>Hazel  07817303018</w:t>
                            </w:r>
                            <w:proofErr w:type="gramEnd"/>
                          </w:p>
                          <w:p w14:paraId="35849941" w14:textId="24435802" w:rsidR="004A15FA" w:rsidRPr="00B568B5" w:rsidRDefault="00597612" w:rsidP="00DB42F6">
                            <w:pPr>
                              <w:pStyle w:val="NoSpacing"/>
                              <w:spacing w:line="276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</w:rPr>
                              <w:t xml:space="preserve"> </w:t>
                            </w:r>
                            <w:r w:rsidR="00B568B5"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  <w:sz w:val="32"/>
                                <w:szCs w:val="32"/>
                              </w:rPr>
                              <w:t>h</w:t>
                            </w:r>
                            <w:r w:rsidR="00B568B5" w:rsidRPr="00B568B5">
                              <w:rPr>
                                <w:rFonts w:ascii="Foco" w:hAnsi="Foco"/>
                                <w:b/>
                                <w:bCs/>
                                <w:color w:val="0065BD"/>
                                <w:sz w:val="32"/>
                                <w:szCs w:val="32"/>
                              </w:rPr>
                              <w:t>appyhome07@hotmail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0247" id="Text Box 4" o:spid="_x0000_s1063" type="#_x0000_t202" style="position:absolute;margin-left:371.1pt;margin-top:778.15pt;width:223.9pt;height:67.8pt;z-index:251661824;visibility:visible;mso-wrap-style:square;mso-width-percent:0;mso-height-percent:0;mso-wrap-distance-left:28.8pt;mso-wrap-distance-top:28.8pt;mso-wrap-distance-right:28.8pt;mso-wrap-distance-bottom:28.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" filled="f" stroked="f" strokeweight=".5pt">
                <v:textbox inset="0,0,0,0">
                  <w:txbxContent>
                    <w:p w14:paraId="414BDA3C" w14:textId="2100A30E" w:rsidR="004A15FA" w:rsidRPr="004A15FA" w:rsidRDefault="004A15FA" w:rsidP="004A15FA">
                      <w:pPr>
                        <w:pStyle w:val="NoSpacing"/>
                        <w:rPr>
                          <w:rFonts w:ascii="Foco" w:hAnsi="Foco"/>
                          <w:b/>
                          <w:bCs/>
                          <w:color w:val="0065BD"/>
                        </w:rPr>
                      </w:pPr>
                      <w:r>
                        <w:t xml:space="preserve">   </w:t>
                      </w:r>
                    </w:p>
                    <w:p w14:paraId="6281E790" w14:textId="5C1229DB" w:rsidR="004A15FA" w:rsidRPr="00B568B5" w:rsidRDefault="004A15FA" w:rsidP="00DB42F6">
                      <w:pPr>
                        <w:pStyle w:val="NoSpacing"/>
                        <w:spacing w:line="276" w:lineRule="auto"/>
                        <w:rPr>
                          <w:rFonts w:ascii="Foco" w:hAnsi="Foco"/>
                          <w:b/>
                          <w:bCs/>
                          <w:color w:val="0065BD"/>
                          <w:sz w:val="32"/>
                          <w:szCs w:val="32"/>
                        </w:rPr>
                      </w:pPr>
                      <w:r w:rsidRPr="004A15FA">
                        <w:rPr>
                          <w:rFonts w:ascii="Foco" w:hAnsi="Foco"/>
                          <w:b/>
                          <w:bCs/>
                          <w:color w:val="0065BD"/>
                        </w:rPr>
                        <w:t xml:space="preserve"> </w:t>
                      </w:r>
                      <w:proofErr w:type="gramStart"/>
                      <w:r w:rsidR="00B568B5" w:rsidRPr="00B568B5">
                        <w:rPr>
                          <w:rFonts w:ascii="Foco" w:hAnsi="Foco"/>
                          <w:b/>
                          <w:bCs/>
                          <w:color w:val="0065BD"/>
                          <w:sz w:val="32"/>
                          <w:szCs w:val="32"/>
                        </w:rPr>
                        <w:t>Hazel  07817303018</w:t>
                      </w:r>
                      <w:proofErr w:type="gramEnd"/>
                    </w:p>
                    <w:p w14:paraId="35849941" w14:textId="24435802" w:rsidR="004A15FA" w:rsidRPr="00B568B5" w:rsidRDefault="00597612" w:rsidP="00DB42F6">
                      <w:pPr>
                        <w:pStyle w:val="NoSpacing"/>
                        <w:spacing w:line="276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="Foco" w:hAnsi="Foco"/>
                          <w:b/>
                          <w:bCs/>
                          <w:color w:val="0065BD"/>
                        </w:rPr>
                        <w:t xml:space="preserve"> </w:t>
                      </w:r>
                      <w:r w:rsidR="00B568B5">
                        <w:rPr>
                          <w:rFonts w:ascii="Foco" w:hAnsi="Foco"/>
                          <w:b/>
                          <w:bCs/>
                          <w:color w:val="0065BD"/>
                          <w:sz w:val="32"/>
                          <w:szCs w:val="32"/>
                        </w:rPr>
                        <w:t>h</w:t>
                      </w:r>
                      <w:r w:rsidR="00B568B5" w:rsidRPr="00B568B5">
                        <w:rPr>
                          <w:rFonts w:ascii="Foco" w:hAnsi="Foco"/>
                          <w:b/>
                          <w:bCs/>
                          <w:color w:val="0065BD"/>
                          <w:sz w:val="32"/>
                          <w:szCs w:val="32"/>
                        </w:rPr>
                        <w:t>appyhome07@hotmail.co.u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25D1">
        <w:tab/>
      </w:r>
      <w:r>
        <w:tab/>
      </w:r>
    </w:p>
    <w:sectPr w:rsidR="00F713FA" w:rsidRPr="00F713FA" w:rsidSect="00F713FA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62B3" w14:textId="77777777" w:rsidR="0057150A" w:rsidRDefault="0057150A" w:rsidP="00F713FA">
      <w:pPr>
        <w:spacing w:after="0" w:line="240" w:lineRule="auto"/>
      </w:pPr>
      <w:r>
        <w:separator/>
      </w:r>
    </w:p>
  </w:endnote>
  <w:endnote w:type="continuationSeparator" w:id="0">
    <w:p w14:paraId="43A38DA2" w14:textId="77777777" w:rsidR="0057150A" w:rsidRDefault="0057150A" w:rsidP="00F7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">
    <w:altName w:val="Calibri"/>
    <w:charset w:val="00"/>
    <w:family w:val="swiss"/>
    <w:pitch w:val="variable"/>
    <w:sig w:usb0="A00000AF" w:usb1="5000205B" w:usb2="00000000" w:usb3="00000000" w:csb0="00000093" w:csb1="00000000"/>
  </w:font>
  <w:font w:name="Foco Light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8DC2" w14:textId="77777777" w:rsidR="0057150A" w:rsidRDefault="0057150A" w:rsidP="00F713FA">
      <w:pPr>
        <w:spacing w:after="0" w:line="240" w:lineRule="auto"/>
      </w:pPr>
      <w:r>
        <w:separator/>
      </w:r>
    </w:p>
  </w:footnote>
  <w:footnote w:type="continuationSeparator" w:id="0">
    <w:p w14:paraId="2213E49B" w14:textId="77777777" w:rsidR="0057150A" w:rsidRDefault="0057150A" w:rsidP="00F71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43"/>
    <w:rsid w:val="000124EA"/>
    <w:rsid w:val="000C0959"/>
    <w:rsid w:val="001733D6"/>
    <w:rsid w:val="0017556F"/>
    <w:rsid w:val="00236EB9"/>
    <w:rsid w:val="00352F0A"/>
    <w:rsid w:val="00396B14"/>
    <w:rsid w:val="003C5B23"/>
    <w:rsid w:val="0046611C"/>
    <w:rsid w:val="00470065"/>
    <w:rsid w:val="00483D4F"/>
    <w:rsid w:val="00484DFD"/>
    <w:rsid w:val="004A15FA"/>
    <w:rsid w:val="004A643E"/>
    <w:rsid w:val="0057150A"/>
    <w:rsid w:val="00597612"/>
    <w:rsid w:val="005E29B5"/>
    <w:rsid w:val="00684076"/>
    <w:rsid w:val="00786932"/>
    <w:rsid w:val="00797440"/>
    <w:rsid w:val="007C6043"/>
    <w:rsid w:val="008079C4"/>
    <w:rsid w:val="008901F0"/>
    <w:rsid w:val="008D0DA9"/>
    <w:rsid w:val="008E4643"/>
    <w:rsid w:val="00902FB8"/>
    <w:rsid w:val="0094492C"/>
    <w:rsid w:val="00983D4B"/>
    <w:rsid w:val="009F4903"/>
    <w:rsid w:val="00A04EB7"/>
    <w:rsid w:val="00A425D1"/>
    <w:rsid w:val="00B568B5"/>
    <w:rsid w:val="00B6792F"/>
    <w:rsid w:val="00C47DAB"/>
    <w:rsid w:val="00CE6E61"/>
    <w:rsid w:val="00D312A8"/>
    <w:rsid w:val="00D90C5F"/>
    <w:rsid w:val="00DB42F6"/>
    <w:rsid w:val="00E306BB"/>
    <w:rsid w:val="00E57277"/>
    <w:rsid w:val="00EF08F6"/>
    <w:rsid w:val="00F357BB"/>
    <w:rsid w:val="00F713FA"/>
    <w:rsid w:val="00F830AF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F0B7"/>
  <w15:docId w15:val="{E8D85AF6-985F-450B-80F2-03329767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F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7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F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71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4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4DFD"/>
    <w:pPr>
      <w:outlineLvl w:val="9"/>
    </w:pPr>
    <w:rPr>
      <w:lang w:val="en-US" w:eastAsia="en-US"/>
    </w:rPr>
  </w:style>
  <w:style w:type="paragraph" w:styleId="NoSpacing">
    <w:name w:val="No Spacing"/>
    <w:uiPriority w:val="1"/>
    <w:qFormat/>
    <w:rsid w:val="00E5727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864C6ECC0AE49B42C42E595B2842D" ma:contentTypeVersion="0" ma:contentTypeDescription="Create a new document." ma:contentTypeScope="" ma:versionID="4bf3161c19b128a354605eb251e0bc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1eb14f622cb86011418c3625d7f4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E317-6E14-4D17-8D93-44AD2C41853B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435465-6DDE-494A-8F3A-A7BA0A2FAB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BEF34-537F-4A8B-AFEF-39384160B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21D05-558C-4992-AA63-91FB3C3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board 1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board 1</dc:title>
  <dc:subject/>
  <dc:creator>Alexandria Campbell-Carter</dc:creator>
  <cp:keywords/>
  <cp:lastModifiedBy>SMITH, Linda (DR NW OSBORNE'S PRACTICE)</cp:lastModifiedBy>
  <cp:revision>2</cp:revision>
  <dcterms:created xsi:type="dcterms:W3CDTF">2023-04-25T08:51:00Z</dcterms:created>
  <dcterms:modified xsi:type="dcterms:W3CDTF">2023-04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864C6ECC0AE49B42C42E595B2842D</vt:lpwstr>
  </property>
</Properties>
</file>